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615AE36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5F122B">
        <w:rPr>
          <w:rFonts w:cs="Arial"/>
          <w:szCs w:val="24"/>
        </w:rPr>
        <w:t>0: Wärmedämmmaßnahmen ausführen (6</w:t>
      </w:r>
      <w:r w:rsidR="00C53533">
        <w:rPr>
          <w:rFonts w:cs="Arial"/>
          <w:szCs w:val="24"/>
        </w:rPr>
        <w:t>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ABAD003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F122B">
              <w:rPr>
                <w:rFonts w:cs="Arial"/>
                <w:szCs w:val="24"/>
              </w:rPr>
              <w:t>0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04AE9644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beschichtung in meinem Klassenraum ausführen</w:t>
            </w:r>
            <w:r w:rsidR="00F1390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F81B87C" w:rsidR="00C53533" w:rsidRPr="00925FDC" w:rsidRDefault="005F122B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0 </w:t>
            </w:r>
            <w:r w:rsidR="00F1390E">
              <w:rPr>
                <w:rFonts w:cs="Arial"/>
                <w:szCs w:val="24"/>
              </w:rPr>
              <w:t xml:space="preserve"> </w:t>
            </w:r>
          </w:p>
        </w:tc>
      </w:tr>
      <w:tr w:rsidR="00C53533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859E5CD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77777777" w:rsidR="00C53533" w:rsidRPr="00925FDC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7B98D0D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5F122B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034DF486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5F122B">
              <w:rPr>
                <w:rFonts w:cs="Arial"/>
              </w:rPr>
              <w:t>0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5F122B">
              <w:rPr>
                <w:rFonts w:cs="Arial"/>
              </w:rPr>
              <w:t>Wärmedämmmaßnahmen ausführen (60 UStd.)</w:t>
            </w:r>
          </w:p>
          <w:p w14:paraId="64567EBA" w14:textId="0E7CA825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741615">
              <w:rPr>
                <w:rFonts w:cs="Arial"/>
              </w:rPr>
              <w:t>0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5F122B" w:rsidRPr="0003259F">
              <w:rPr>
                <w:iCs/>
              </w:rPr>
              <w:t>Dämmung einer Doppelhaush</w:t>
            </w:r>
            <w:r w:rsidR="005F122B">
              <w:rPr>
                <w:iCs/>
              </w:rPr>
              <w:t>älfte</w:t>
            </w:r>
            <w:bookmarkEnd w:id="0"/>
            <w:r w:rsidR="005F122B">
              <w:t xml:space="preserve"> (60 UStd.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0010A600" w14:textId="0157B853" w:rsidR="005F122B" w:rsidRPr="0003259F" w:rsidRDefault="005F122B" w:rsidP="005F122B">
            <w:pPr>
              <w:pStyle w:val="Tabellentext"/>
              <w:rPr>
                <w:rFonts w:eastAsia="Arial" w:cs="Arial"/>
              </w:rPr>
            </w:pPr>
            <w:r w:rsidRPr="0003259F">
              <w:rPr>
                <w:rFonts w:eastAsia="Arial" w:cs="Arial"/>
              </w:rPr>
              <w:t xml:space="preserve">Ein Kunde </w:t>
            </w:r>
            <w:r>
              <w:rPr>
                <w:rFonts w:eastAsia="Arial" w:cs="Arial"/>
              </w:rPr>
              <w:t>stellt eine Anfrage an Ihr Malerunternehmen zur Dämmung einer Doppelhaushälfte einerseits mit historischem Ziegelmauerwerk zum anderen ist bereits ein modern gestaltetes WDVS vorhanden.</w:t>
            </w:r>
          </w:p>
          <w:p w14:paraId="2EB3529D" w14:textId="597F3492" w:rsidR="009F2635" w:rsidRPr="00925FDC" w:rsidRDefault="009F2635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165AF89E" w14:textId="77777777" w:rsidR="005F122B" w:rsidRPr="0003259F" w:rsidRDefault="005F122B" w:rsidP="005F122B">
            <w:pPr>
              <w:pStyle w:val="Tabellenspiegelstrich"/>
            </w:pPr>
            <w:r w:rsidRPr="0003259F">
              <w:t>Arbeitsablaufplan / Werkzeug- und Materialliste</w:t>
            </w:r>
          </w:p>
          <w:p w14:paraId="3B007A99" w14:textId="77777777" w:rsidR="005F122B" w:rsidRPr="0003259F" w:rsidRDefault="005F122B" w:rsidP="005F122B">
            <w:pPr>
              <w:pStyle w:val="Tabellenspiegelstrich"/>
            </w:pPr>
            <w:r w:rsidRPr="0003259F">
              <w:t>Skizzen und Zeichnungen des Wandaufbaus</w:t>
            </w:r>
          </w:p>
          <w:p w14:paraId="1C6C1813" w14:textId="77777777" w:rsidR="005F122B" w:rsidRPr="0003259F" w:rsidRDefault="005F122B" w:rsidP="005F122B">
            <w:pPr>
              <w:pStyle w:val="Tabellenspiegelstrich"/>
            </w:pPr>
            <w:r w:rsidRPr="0003259F">
              <w:t>Kundenpräsentation</w:t>
            </w:r>
          </w:p>
          <w:p w14:paraId="47AE75F8" w14:textId="77777777" w:rsidR="00C50B8C" w:rsidRDefault="005F122B" w:rsidP="005F122B">
            <w:pPr>
              <w:pStyle w:val="Tabellenspiegelstrich"/>
            </w:pPr>
            <w:r w:rsidRPr="0003259F">
              <w:t>Checkliste zur Qualitätsbewertung</w:t>
            </w:r>
          </w:p>
          <w:p w14:paraId="160F722F" w14:textId="304E520C" w:rsidR="005F122B" w:rsidRPr="00F1390E" w:rsidRDefault="005F122B" w:rsidP="005F122B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925FDC" w14:paraId="15304238" w14:textId="77777777" w:rsidTr="005F122B">
        <w:trPr>
          <w:trHeight w:val="3759"/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3875FDAC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007EC5"/>
                <w:szCs w:val="24"/>
              </w:rPr>
            </w:pPr>
            <w:r w:rsidRPr="005F122B">
              <w:rPr>
                <w:rFonts w:cs="Arial"/>
                <w:bCs/>
                <w:color w:val="F36E21"/>
                <w:szCs w:val="24"/>
              </w:rPr>
              <w:t>analysieren mit Hilfe des Kundenanschreibens, anhand von Text, Zeichnungen, Bildern etc. die Gegebenheiten des Doppelhauses</w:t>
            </w:r>
            <w:r w:rsidRPr="0003259F">
              <w:rPr>
                <w:color w:val="007EC5"/>
                <w:szCs w:val="24"/>
                <w:u w:color="F36E21"/>
              </w:rPr>
              <w:t xml:space="preserve"> </w:t>
            </w:r>
            <w:r w:rsidRPr="005F122B">
              <w:rPr>
                <w:szCs w:val="24"/>
                <w:u w:color="F36E21"/>
              </w:rPr>
              <w:t>und</w:t>
            </w:r>
            <w:r w:rsidRPr="0003259F">
              <w:rPr>
                <w:color w:val="007EC5"/>
                <w:szCs w:val="24"/>
                <w:u w:color="F36E21"/>
              </w:rPr>
              <w:t xml:space="preserve"> </w:t>
            </w:r>
            <w:r w:rsidRPr="005F122B">
              <w:rPr>
                <w:rFonts w:cs="Arial"/>
                <w:bCs/>
                <w:color w:val="007EC5"/>
                <w:szCs w:val="24"/>
              </w:rPr>
              <w:t>nutzen soweit möglich digitale Messinstrumente.</w:t>
            </w:r>
          </w:p>
          <w:p w14:paraId="21917266" w14:textId="4474ED06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F36E21"/>
              </w:rPr>
            </w:pPr>
            <w:r w:rsidRPr="0003259F">
              <w:rPr>
                <w:color w:val="000000"/>
                <w:szCs w:val="24"/>
                <w:u w:color="F36E21"/>
              </w:rPr>
              <w:t>informieren sich über die Vorstellungen der Kunden unter Berücksichtigung geltender rechtlicher und ausführungs</w:t>
            </w:r>
            <w:r>
              <w:rPr>
                <w:color w:val="000000"/>
                <w:szCs w:val="24"/>
                <w:u w:color="F36E21"/>
              </w:rPr>
              <w:softHyphen/>
            </w:r>
            <w:r w:rsidRPr="0003259F">
              <w:rPr>
                <w:color w:val="000000"/>
                <w:szCs w:val="24"/>
                <w:u w:color="F36E21"/>
              </w:rPr>
              <w:t>bestimmender Rahmenbedingungen und dokumentieren diese.</w:t>
            </w:r>
          </w:p>
          <w:p w14:paraId="63DE6E65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F36E21"/>
                <w:szCs w:val="24"/>
              </w:rPr>
            </w:pPr>
            <w:r w:rsidRPr="005F122B">
              <w:rPr>
                <w:rFonts w:cs="Arial"/>
                <w:bCs/>
                <w:color w:val="F36E21"/>
                <w:szCs w:val="24"/>
              </w:rPr>
              <w:t>Informieren sich über bauphysikalische Grundlagen und die zur Verfügung stehenden Materialien, Ausführungstechniken und Maßnahmen auch mit Hilfe digitaler Medien.</w:t>
            </w:r>
          </w:p>
          <w:p w14:paraId="673E137F" w14:textId="09CAFB7C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0000"/>
              </w:rPr>
            </w:pPr>
            <w:r w:rsidRPr="0003259F">
              <w:rPr>
                <w:color w:val="000000"/>
                <w:szCs w:val="24"/>
                <w:u w:color="000000"/>
              </w:rPr>
              <w:t>planen die Ausführung unter B</w:t>
            </w:r>
            <w:r>
              <w:rPr>
                <w:color w:val="000000"/>
                <w:szCs w:val="24"/>
                <w:u w:color="000000"/>
              </w:rPr>
              <w:t xml:space="preserve">eachtung aller objektbezogenen </w:t>
            </w:r>
            <w:r w:rsidRPr="0003259F">
              <w:rPr>
                <w:color w:val="000000"/>
                <w:szCs w:val="24"/>
                <w:u w:color="000000"/>
              </w:rPr>
              <w:t>Rahmenbedingungen.</w:t>
            </w:r>
          </w:p>
          <w:p w14:paraId="537EE42D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t xml:space="preserve">legen den Wandaufbau fest und </w:t>
            </w:r>
            <w:r w:rsidRPr="005F122B">
              <w:rPr>
                <w:rFonts w:cs="Arial"/>
                <w:bCs/>
                <w:color w:val="007EC5"/>
                <w:szCs w:val="24"/>
              </w:rPr>
              <w:t>stellen diesen in Skizzen und Zeichnungen dar.</w:t>
            </w:r>
          </w:p>
          <w:p w14:paraId="4604618C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lastRenderedPageBreak/>
              <w:t xml:space="preserve">entscheiden sich begründet für eine Ausführungstechnik und </w:t>
            </w:r>
            <w:r w:rsidRPr="005F122B">
              <w:rPr>
                <w:rFonts w:cs="Arial"/>
                <w:bCs/>
                <w:color w:val="4CB848"/>
                <w:szCs w:val="24"/>
              </w:rPr>
              <w:t>dokumentieren diese in einem Arbeitsablaufplan</w:t>
            </w:r>
            <w:r w:rsidRPr="0003259F">
              <w:rPr>
                <w:color w:val="000000"/>
                <w:szCs w:val="24"/>
                <w:u w:color="F36E21"/>
              </w:rPr>
              <w:t>.</w:t>
            </w:r>
          </w:p>
          <w:p w14:paraId="311F117A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7EC5"/>
              </w:rPr>
            </w:pPr>
            <w:r w:rsidRPr="0003259F">
              <w:rPr>
                <w:color w:val="000000"/>
                <w:szCs w:val="24"/>
                <w:u w:color="007EC5"/>
              </w:rPr>
              <w:t>beachten bei der Ausführung den Gesundheits- und Arbeitsschutz.</w:t>
            </w:r>
          </w:p>
          <w:p w14:paraId="0FEE3217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ED7D31"/>
              </w:rPr>
            </w:pPr>
            <w:r w:rsidRPr="0003259F">
              <w:rPr>
                <w:color w:val="000000"/>
                <w:szCs w:val="24"/>
                <w:u w:color="F36E21"/>
              </w:rPr>
              <w:t>erstellen ein tabellarisches Aufmaß nach den Regeln der VOB, gegebenenfalls aufbauend eine Kalkulation.</w:t>
            </w:r>
          </w:p>
          <w:p w14:paraId="40045BBF" w14:textId="77777777" w:rsidR="005F122B" w:rsidRPr="005F122B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rFonts w:cs="Arial"/>
                <w:bCs/>
                <w:color w:val="4CB848"/>
                <w:szCs w:val="24"/>
              </w:rPr>
            </w:pPr>
            <w:r w:rsidRPr="005F122B">
              <w:rPr>
                <w:rFonts w:cs="Arial"/>
                <w:bCs/>
                <w:color w:val="4CB848"/>
                <w:szCs w:val="24"/>
              </w:rPr>
              <w:t>bereiten eine Präsentation mithilfe digitaler Techniken für den Kunden vor.</w:t>
            </w:r>
          </w:p>
          <w:p w14:paraId="02407B7E" w14:textId="77777777" w:rsidR="005F122B" w:rsidRPr="0003259F" w:rsidRDefault="005F122B" w:rsidP="005F122B">
            <w:pPr>
              <w:pStyle w:val="Listenabsatz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0" w:hanging="340"/>
              <w:contextualSpacing w:val="0"/>
              <w:rPr>
                <w:color w:val="000000"/>
                <w:szCs w:val="24"/>
                <w:u w:color="000000"/>
              </w:rPr>
            </w:pPr>
            <w:r w:rsidRPr="0003259F">
              <w:rPr>
                <w:color w:val="000000"/>
                <w:szCs w:val="24"/>
                <w:u w:color="000000"/>
              </w:rPr>
              <w:t xml:space="preserve">kontrollieren die Übereinstimmung von Kundenwunsch und Planung unter Nutzung der erarbeiten Checkliste. </w:t>
            </w:r>
          </w:p>
          <w:p w14:paraId="16F6D3CC" w14:textId="2A17E79D" w:rsidR="00137F8A" w:rsidRPr="00F1390E" w:rsidRDefault="005F122B" w:rsidP="005F122B">
            <w:pPr>
              <w:pStyle w:val="Listenabsatz"/>
              <w:numPr>
                <w:ilvl w:val="0"/>
                <w:numId w:val="15"/>
              </w:numPr>
              <w:ind w:left="340" w:hanging="340"/>
              <w:rPr>
                <w:rFonts w:cs="Arial"/>
                <w:szCs w:val="24"/>
              </w:rPr>
            </w:pPr>
            <w:r w:rsidRPr="0003259F">
              <w:rPr>
                <w:color w:val="000000"/>
                <w:szCs w:val="24"/>
                <w:u w:color="000000"/>
              </w:rPr>
              <w:t>reflektieren ihren Arbeitsprozess und diskutieren Optimierungs</w:t>
            </w:r>
            <w:r>
              <w:rPr>
                <w:color w:val="000000"/>
                <w:szCs w:val="24"/>
                <w:u w:color="000000"/>
              </w:rPr>
              <w:softHyphen/>
            </w:r>
            <w:r w:rsidRPr="0003259F">
              <w:rPr>
                <w:color w:val="000000"/>
                <w:szCs w:val="24"/>
                <w:u w:color="000000"/>
              </w:rPr>
              <w:t>möglichkeiten</w:t>
            </w:r>
            <w:r>
              <w:rPr>
                <w:color w:val="000000"/>
                <w:u w:color="000000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0E49BCF" w14:textId="77777777" w:rsidR="00741615" w:rsidRPr="0003259F" w:rsidRDefault="00741615" w:rsidP="00741615">
            <w:pPr>
              <w:pStyle w:val="Tabellenspiegelstrich"/>
            </w:pPr>
            <w:r w:rsidRPr="0003259F">
              <w:t xml:space="preserve">Funktionsweise </w:t>
            </w:r>
            <w:r>
              <w:t xml:space="preserve">von </w:t>
            </w:r>
            <w:r w:rsidRPr="0003259F">
              <w:t>Dämmsysteme</w:t>
            </w:r>
            <w:r>
              <w:t>n</w:t>
            </w:r>
            <w:r w:rsidRPr="0003259F">
              <w:t xml:space="preserve"> (Innen-/Außendämmung)</w:t>
            </w:r>
          </w:p>
          <w:p w14:paraId="4D3A2CFD" w14:textId="77777777" w:rsidR="00741615" w:rsidRPr="0003259F" w:rsidRDefault="00741615" w:rsidP="00741615">
            <w:pPr>
              <w:pStyle w:val="Tabellenspiegelstrich"/>
            </w:pPr>
            <w:r w:rsidRPr="0003259F">
              <w:t>Bauphysikalische Grundlagen</w:t>
            </w:r>
          </w:p>
          <w:p w14:paraId="4BDCC91D" w14:textId="105BCE43" w:rsidR="00741615" w:rsidRPr="0003259F" w:rsidRDefault="00741615" w:rsidP="00741615">
            <w:pPr>
              <w:pStyle w:val="Tabellenspiegelstrich"/>
            </w:pPr>
            <w:r w:rsidRPr="0003259F">
              <w:t>Gesetzliche Grundlagen</w:t>
            </w:r>
            <w:r>
              <w:t xml:space="preserve"> und </w:t>
            </w:r>
            <w:r w:rsidRPr="0003259F">
              <w:t>Normen</w:t>
            </w:r>
          </w:p>
          <w:p w14:paraId="701C4A41" w14:textId="77777777" w:rsidR="00741615" w:rsidRPr="0003259F" w:rsidRDefault="00741615" w:rsidP="00741615">
            <w:pPr>
              <w:pStyle w:val="Tabellenspiegelstrich"/>
            </w:pPr>
            <w:r w:rsidRPr="0003259F">
              <w:t>Mess-</w:t>
            </w:r>
            <w:r>
              <w:t xml:space="preserve">und </w:t>
            </w:r>
            <w:r w:rsidRPr="0003259F">
              <w:t>Prüfgeräte</w:t>
            </w:r>
          </w:p>
          <w:p w14:paraId="08598EF6" w14:textId="77777777" w:rsidR="00741615" w:rsidRPr="0003259F" w:rsidRDefault="00741615" w:rsidP="00741615">
            <w:pPr>
              <w:pStyle w:val="Tabellenspiegelstrich"/>
            </w:pPr>
            <w:r w:rsidRPr="0003259F">
              <w:t>Dämmmaterialien im Vergleich</w:t>
            </w:r>
          </w:p>
          <w:p w14:paraId="6ECE23D8" w14:textId="77777777" w:rsidR="00741615" w:rsidRPr="0003259F" w:rsidRDefault="00741615" w:rsidP="00741615">
            <w:pPr>
              <w:pStyle w:val="Tabellenspiegelstrich"/>
            </w:pPr>
            <w:r w:rsidRPr="0003259F">
              <w:t>Untergrundprüfung</w:t>
            </w:r>
          </w:p>
          <w:p w14:paraId="75420350" w14:textId="77777777" w:rsidR="00741615" w:rsidRPr="0003259F" w:rsidRDefault="00741615" w:rsidP="00741615">
            <w:pPr>
              <w:pStyle w:val="Tabellenspiegelstrich"/>
            </w:pPr>
            <w:r w:rsidRPr="0003259F">
              <w:t>Werkzeuge</w:t>
            </w:r>
          </w:p>
          <w:p w14:paraId="0085F8FF" w14:textId="77777777" w:rsidR="00741615" w:rsidRPr="0003259F" w:rsidRDefault="00741615" w:rsidP="00741615">
            <w:pPr>
              <w:pStyle w:val="Tabellenspiegelstrich"/>
            </w:pPr>
            <w:r w:rsidRPr="0003259F">
              <w:t>Befestigungstechniken</w:t>
            </w:r>
          </w:p>
          <w:p w14:paraId="2EADF587" w14:textId="77777777" w:rsidR="00741615" w:rsidRPr="0003259F" w:rsidRDefault="00741615" w:rsidP="00741615">
            <w:pPr>
              <w:pStyle w:val="Tabellenspiegelstrich"/>
            </w:pPr>
            <w:r w:rsidRPr="0003259F">
              <w:t>HBW/TSR und Schlussbeschichtung</w:t>
            </w:r>
          </w:p>
          <w:p w14:paraId="62B0F9EF" w14:textId="77777777" w:rsidR="00741615" w:rsidRPr="0003259F" w:rsidRDefault="00741615" w:rsidP="00741615">
            <w:pPr>
              <w:pStyle w:val="Tabellenspiegelstrich"/>
            </w:pPr>
            <w:r w:rsidRPr="0003259F">
              <w:t>Wandanschlüsse/Abdichtungen</w:t>
            </w:r>
          </w:p>
          <w:p w14:paraId="3A712C84" w14:textId="77777777" w:rsidR="00741615" w:rsidRPr="0003259F" w:rsidRDefault="00741615" w:rsidP="00741615">
            <w:pPr>
              <w:pStyle w:val="Tabellenspiegelstrich"/>
            </w:pPr>
            <w:r w:rsidRPr="0003259F">
              <w:t>Brandschutz</w:t>
            </w:r>
          </w:p>
          <w:p w14:paraId="22C5884A" w14:textId="77777777" w:rsidR="00741615" w:rsidRPr="0003259F" w:rsidRDefault="00741615" w:rsidP="00741615">
            <w:pPr>
              <w:pStyle w:val="Tabellenspiegelstrich"/>
            </w:pPr>
            <w:r w:rsidRPr="0003259F">
              <w:t>Wandaufbau im WDVS</w:t>
            </w:r>
          </w:p>
          <w:p w14:paraId="0F0A4B8A" w14:textId="77777777" w:rsidR="00741615" w:rsidRPr="0003259F" w:rsidRDefault="00741615" w:rsidP="00741615">
            <w:pPr>
              <w:pStyle w:val="Tabellenspiegelstrich"/>
            </w:pPr>
            <w:r w:rsidRPr="0003259F">
              <w:t>Aufmaß nach VOB</w:t>
            </w:r>
          </w:p>
          <w:p w14:paraId="190099A5" w14:textId="77777777" w:rsidR="00741615" w:rsidRPr="0003259F" w:rsidRDefault="00741615" w:rsidP="00741615">
            <w:pPr>
              <w:pStyle w:val="Tabellenspiegelstrich"/>
            </w:pPr>
            <w:r>
              <w:t>Analyse t</w:t>
            </w:r>
            <w:r w:rsidRPr="0003259F">
              <w:t>ypische</w:t>
            </w:r>
            <w:r>
              <w:t>r</w:t>
            </w:r>
            <w:r w:rsidRPr="0003259F">
              <w:t xml:space="preserve"> Baumängel</w:t>
            </w:r>
          </w:p>
          <w:p w14:paraId="1627F009" w14:textId="19782308" w:rsidR="005A07F3" w:rsidRPr="00F1390E" w:rsidRDefault="005A07F3" w:rsidP="00741615">
            <w:pPr>
              <w:pStyle w:val="Tabellenspiegelstrich"/>
            </w:pP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lastRenderedPageBreak/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0AB65961" w14:textId="77777777" w:rsidR="007766A5" w:rsidRDefault="007766A5" w:rsidP="00F1390E">
            <w:pPr>
              <w:pStyle w:val="Tabellentext"/>
            </w:pPr>
          </w:p>
          <w:p w14:paraId="152273DC" w14:textId="5170FFBC" w:rsidR="00741615" w:rsidRPr="00925FDC" w:rsidRDefault="00741615" w:rsidP="00F1390E">
            <w:pPr>
              <w:pStyle w:val="Tabellentext"/>
            </w:pPr>
            <w:r w:rsidRPr="0003259F">
              <w:rPr>
                <w:color w:val="000000"/>
                <w:u w:color="000000"/>
              </w:rPr>
              <w:t>Kundenauftrag kann mit unterschiedlichen Schwerpunktstellungen (z. B. ökonomisch versus ökologisch) formuliert werden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67F02ACA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48377C">
      <w:rPr>
        <w:bCs/>
        <w:noProof/>
      </w:rPr>
      <w:t>1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48377C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48377C">
      <w:rPr>
        <w:rStyle w:val="Seitenzahl"/>
        <w:rFonts w:cs="Arial"/>
        <w:noProof/>
        <w:szCs w:val="20"/>
      </w:rPr>
      <w:instrText>1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015694C8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48377C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48377C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0AD"/>
    <w:multiLevelType w:val="hybridMultilevel"/>
    <w:tmpl w:val="30CA0A14"/>
    <w:lvl w:ilvl="0" w:tplc="E088805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0C3B4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48288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7C5B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EEF4A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873E8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24C608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2B3E4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44D2C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784E8F"/>
    <w:multiLevelType w:val="hybridMultilevel"/>
    <w:tmpl w:val="0212AEDE"/>
    <w:lvl w:ilvl="0" w:tplc="065447B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F44B24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03F4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56919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AF428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F2BD6E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242F1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47F4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B4BFAE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BF79C8"/>
    <w:multiLevelType w:val="hybridMultilevel"/>
    <w:tmpl w:val="A37C7376"/>
    <w:lvl w:ilvl="0" w:tplc="DC44D478">
      <w:start w:val="1"/>
      <w:numFmt w:val="bullet"/>
      <w:lvlText w:val="·"/>
      <w:lvlJc w:val="left"/>
      <w:pPr>
        <w:ind w:left="39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20AF1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C0C6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05D9E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74710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415EC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044DB8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7CB7E2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64B3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7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1"/>
  </w:num>
  <w:num w:numId="14">
    <w:abstractNumId w:val="6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377C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5F122B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1615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E0839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9460-3666-46E7-A944-45C6A9F9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18:00Z</dcterms:created>
  <dcterms:modified xsi:type="dcterms:W3CDTF">2021-08-09T09:18:00Z</dcterms:modified>
</cp:coreProperties>
</file>